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933C48">
        <w:rPr>
          <w:rFonts w:ascii="Arial" w:eastAsia="Arial" w:hAnsi="Arial" w:cs="Arial"/>
        </w:rPr>
        <w:t>03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395536" w:rsidRPr="00395536">
        <w:rPr>
          <w:rFonts w:ascii="Arial" w:eastAsia="Arial" w:hAnsi="Arial" w:cs="Arial"/>
          <w:b/>
        </w:rPr>
        <w:t>0</w:t>
      </w:r>
      <w:r w:rsidR="00933C48">
        <w:rPr>
          <w:rFonts w:ascii="Arial" w:eastAsia="Arial" w:hAnsi="Arial" w:cs="Arial"/>
          <w:b/>
        </w:rPr>
        <w:t>1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933C48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5848D8" w:rsidRDefault="00933C48" w:rsidP="00933C48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37,653.5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-5.45</w:t>
            </w:r>
          </w:p>
        </w:tc>
      </w:tr>
      <w:tr w:rsidR="00933C48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Pr="005848D8" w:rsidRDefault="00933C48" w:rsidP="00933C4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743.5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45</w:t>
            </w:r>
          </w:p>
        </w:tc>
      </w:tr>
      <w:tr w:rsidR="00933C48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Pr="005848D8" w:rsidRDefault="00933C48" w:rsidP="00933C4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4,364.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5.25</w:t>
            </w:r>
          </w:p>
        </w:tc>
      </w:tr>
      <w:tr w:rsidR="00933C48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Pr="005848D8" w:rsidRDefault="00933C48" w:rsidP="00933C4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545.2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-5.40</w:t>
            </w:r>
          </w:p>
        </w:tc>
      </w:tr>
      <w:tr w:rsidR="00933C48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Pr="005848D8" w:rsidRDefault="00933C48" w:rsidP="00933C4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33C48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5848D8" w:rsidRDefault="00933C48" w:rsidP="00933C48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3C48" w:rsidRDefault="00933C48" w:rsidP="00933C4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3C48" w:rsidRDefault="00933C48" w:rsidP="00933C4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3C48" w:rsidRDefault="00933C48" w:rsidP="00933C4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33C48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Pr="005848D8" w:rsidRDefault="00933C48" w:rsidP="00933C4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-5.41</w:t>
            </w:r>
          </w:p>
        </w:tc>
      </w:tr>
      <w:tr w:rsidR="00933C48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Pr="005848D8" w:rsidRDefault="00933C48" w:rsidP="00933C4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.6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-6.40</w:t>
            </w:r>
          </w:p>
        </w:tc>
      </w:tr>
      <w:tr w:rsidR="00933C48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Pr="005848D8" w:rsidRDefault="00933C48" w:rsidP="00933C4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33C48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Pr="005848D8" w:rsidRDefault="00933C48" w:rsidP="00933C4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7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5.34</w:t>
            </w:r>
          </w:p>
        </w:tc>
      </w:tr>
      <w:tr w:rsidR="00933C48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Pr="005848D8" w:rsidRDefault="00933C48" w:rsidP="00933C4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933C48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P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3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0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933C4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33C4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3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933C48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933C48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933C48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933C48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33C4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3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16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933C4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3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7,30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933C48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C48" w:rsidRPr="00350168" w:rsidRDefault="00933C48" w:rsidP="00933C4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3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C48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3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F41F41" w:rsidRDefault="00933C48" w:rsidP="00933C48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2,14,3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0927C2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7C2" w:rsidRPr="00A0110C" w:rsidRDefault="000927C2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927C2" w:rsidRPr="00A0110C" w:rsidRDefault="000927C2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C2" w:rsidRPr="00933C48" w:rsidRDefault="00933C48" w:rsidP="00A17EDB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>October</w:t>
            </w:r>
            <w:r w:rsidR="000927C2" w:rsidRPr="00933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C48">
              <w:rPr>
                <w:rFonts w:ascii="Arial" w:hAnsi="Arial" w:cs="Arial"/>
                <w:sz w:val="18"/>
                <w:szCs w:val="18"/>
              </w:rPr>
              <w:t>01</w:t>
            </w:r>
            <w:r w:rsidR="000927C2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C2" w:rsidRPr="00FB6FB1" w:rsidRDefault="00FB6FB1" w:rsidP="00FB6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FB1">
              <w:rPr>
                <w:rFonts w:ascii="Arial" w:hAnsi="Arial" w:cs="Arial"/>
                <w:sz w:val="18"/>
                <w:szCs w:val="18"/>
              </w:rPr>
              <w:t>5,54,810.00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933C48" w:rsidRDefault="000927C2" w:rsidP="00092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>5,25,586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933C48" w:rsidP="000927C2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>October 01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933C48" w:rsidRDefault="00933C48" w:rsidP="00933C48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>13,478.00</w:t>
            </w:r>
          </w:p>
        </w:tc>
        <w:bookmarkStart w:id="0" w:name="_GoBack"/>
        <w:bookmarkEnd w:id="0"/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E63563">
        <w:rPr>
          <w:rFonts w:ascii="Arial" w:hAnsi="Arial" w:cs="Arial"/>
          <w:b/>
          <w:color w:val="000000"/>
        </w:rPr>
        <w:t xml:space="preserve">                </w:t>
      </w:r>
      <w:proofErr w:type="spellStart"/>
      <w:r w:rsidR="00E63563" w:rsidRPr="005447BF">
        <w:rPr>
          <w:rStyle w:val="Strong"/>
          <w:rFonts w:ascii="Arial" w:hAnsi="Arial" w:cs="Arial"/>
        </w:rPr>
        <w:t>Ajit</w:t>
      </w:r>
      <w:proofErr w:type="spellEnd"/>
      <w:r w:rsidR="00E63563" w:rsidRPr="005447BF">
        <w:rPr>
          <w:rStyle w:val="Strong"/>
          <w:rFonts w:ascii="Arial" w:hAnsi="Arial" w:cs="Arial"/>
        </w:rPr>
        <w:t xml:space="preserve">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A17EDB">
        <w:rPr>
          <w:rFonts w:ascii="Arial" w:hAnsi="Arial" w:cs="Arial"/>
          <w:b/>
          <w:color w:val="000000"/>
        </w:rPr>
        <w:t>8</w:t>
      </w:r>
      <w:r w:rsidR="00933C48">
        <w:rPr>
          <w:rFonts w:ascii="Arial" w:hAnsi="Arial" w:cs="Arial"/>
          <w:b/>
          <w:color w:val="000000"/>
        </w:rPr>
        <w:t>52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E63563">
        <w:rPr>
          <w:rFonts w:ascii="Arial" w:hAnsi="Arial" w:cs="Arial"/>
          <w:b/>
          <w:color w:val="000000"/>
        </w:rPr>
        <w:t xml:space="preserve">                          </w:t>
      </w:r>
      <w:r w:rsidR="00E63563" w:rsidRPr="00672A0C">
        <w:rPr>
          <w:rStyle w:val="Strong"/>
          <w:rFonts w:ascii="Arial" w:hAnsi="Arial" w:cs="Arial"/>
          <w:b w:val="0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6FB1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EFEE-F404-4E91-86DA-DF5A0785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1</Words>
  <Characters>3144</Characters>
  <Application>Microsoft Office Word</Application>
  <DocSecurity>0</DocSecurity>
  <Lines>15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4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42</cp:revision>
  <cp:lastPrinted>2019-09-06T08:24:00Z</cp:lastPrinted>
  <dcterms:created xsi:type="dcterms:W3CDTF">2019-09-11T06:16:00Z</dcterms:created>
  <dcterms:modified xsi:type="dcterms:W3CDTF">2019-10-03T05:38:00Z</dcterms:modified>
</cp:coreProperties>
</file>